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5305"/>
      </w:tblGrid>
      <w:tr w:rsidR="00432498" w:rsidRPr="00432498" w:rsidTr="00FB79C6">
        <w:trPr>
          <w:trHeight w:val="215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11F8B" w:rsidRPr="001841CC" w:rsidRDefault="00411F8B" w:rsidP="0040432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15A2" w:rsidRPr="001841CC" w:rsidRDefault="00D415A2" w:rsidP="00D415A2"/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C8729E" w:rsidRPr="00432498" w:rsidRDefault="00411F8B" w:rsidP="00096CAF">
            <w:pPr>
              <w:ind w:right="520"/>
              <w:rPr>
                <w:b/>
              </w:rPr>
            </w:pPr>
            <w:r w:rsidRPr="00432498">
              <w:t xml:space="preserve">                             </w:t>
            </w:r>
            <w:r w:rsidR="007801AB" w:rsidRPr="00432498">
              <w:t xml:space="preserve">         </w:t>
            </w:r>
            <w:r w:rsidRPr="00432498">
              <w:t xml:space="preserve">     </w:t>
            </w:r>
            <w:r w:rsidR="00D415A2" w:rsidRPr="00432498">
              <w:rPr>
                <w:b/>
              </w:rPr>
              <w:t>УТВЕРЖДАЮ:</w:t>
            </w:r>
          </w:p>
          <w:p w:rsidR="00C8729E" w:rsidRPr="00432498" w:rsidRDefault="00A630ED" w:rsidP="00096CAF">
            <w:pPr>
              <w:ind w:right="520"/>
              <w:jc w:val="right"/>
            </w:pPr>
            <w:r w:rsidRPr="00432498">
              <w:t xml:space="preserve">                    </w:t>
            </w:r>
            <w:r w:rsidR="00096CAF" w:rsidRPr="00432498">
              <w:t xml:space="preserve">Президент </w:t>
            </w:r>
            <w:r w:rsidR="00EC2B47">
              <w:t>С</w:t>
            </w:r>
            <w:r w:rsidR="00096CAF" w:rsidRPr="00432498">
              <w:t>СК «Титул»</w:t>
            </w:r>
            <w:r w:rsidR="00411F8B" w:rsidRPr="00432498">
              <w:t xml:space="preserve"> </w:t>
            </w:r>
            <w:r w:rsidR="00FA5C52" w:rsidRPr="00432498">
              <w:t xml:space="preserve"> </w:t>
            </w:r>
          </w:p>
          <w:p w:rsidR="00A630ED" w:rsidRPr="00432498" w:rsidRDefault="00A630ED" w:rsidP="00096CAF">
            <w:pPr>
              <w:ind w:left="-392" w:right="520"/>
              <w:jc w:val="right"/>
            </w:pPr>
            <w:r w:rsidRPr="00432498">
              <w:t xml:space="preserve">                 </w:t>
            </w:r>
            <w:r w:rsidR="00E51A75" w:rsidRPr="00432498">
              <w:t xml:space="preserve">   </w:t>
            </w:r>
            <w:r w:rsidRPr="00432498">
              <w:t xml:space="preserve"> </w:t>
            </w:r>
            <w:r w:rsidR="00E51A75" w:rsidRPr="00432498">
              <w:t>________________</w:t>
            </w:r>
            <w:r w:rsidRPr="00432498">
              <w:t xml:space="preserve"> </w:t>
            </w:r>
            <w:r w:rsidR="00E51A75" w:rsidRPr="00432498">
              <w:t>В</w:t>
            </w:r>
            <w:r w:rsidRPr="00432498">
              <w:t>.В.</w:t>
            </w:r>
            <w:r w:rsidR="00E51A75" w:rsidRPr="00432498">
              <w:t xml:space="preserve"> </w:t>
            </w:r>
            <w:r w:rsidR="00096CAF" w:rsidRPr="00432498">
              <w:t>Журин</w:t>
            </w:r>
            <w:r w:rsidRPr="00432498">
              <w:t>.</w:t>
            </w:r>
            <w:r w:rsidR="00411F8B" w:rsidRPr="00432498">
              <w:t xml:space="preserve">   </w:t>
            </w:r>
          </w:p>
          <w:p w:rsidR="00D415A2" w:rsidRPr="00432498" w:rsidRDefault="00411F8B" w:rsidP="00096CAF">
            <w:pPr>
              <w:ind w:right="520"/>
              <w:jc w:val="right"/>
            </w:pPr>
            <w:r w:rsidRPr="00432498">
              <w:t xml:space="preserve"> </w:t>
            </w:r>
            <w:r w:rsidR="00E51A75" w:rsidRPr="00432498">
              <w:t xml:space="preserve">                    </w:t>
            </w:r>
            <w:r w:rsidR="00A630ED" w:rsidRPr="00432498">
              <w:t>«</w:t>
            </w:r>
            <w:r w:rsidR="00E51A75" w:rsidRPr="00432498">
              <w:t>____</w:t>
            </w:r>
            <w:r w:rsidR="00D415A2" w:rsidRPr="00432498">
              <w:t xml:space="preserve">» </w:t>
            </w:r>
            <w:r w:rsidR="00E51A75" w:rsidRPr="00432498">
              <w:t>______________</w:t>
            </w:r>
            <w:r w:rsidRPr="00432498">
              <w:t xml:space="preserve"> </w:t>
            </w:r>
            <w:r w:rsidR="00D415A2" w:rsidRPr="00432498">
              <w:t>201</w:t>
            </w:r>
            <w:r w:rsidR="001651E7">
              <w:t>7</w:t>
            </w:r>
            <w:r w:rsidR="00D415A2" w:rsidRPr="00432498">
              <w:t>г.</w:t>
            </w:r>
          </w:p>
        </w:tc>
      </w:tr>
    </w:tbl>
    <w:p w:rsidR="00E343A5" w:rsidRPr="00B938BD" w:rsidRDefault="00E343A5" w:rsidP="00096CAF">
      <w:pPr>
        <w:ind w:left="5760"/>
      </w:pPr>
    </w:p>
    <w:p w:rsidR="00E343A5" w:rsidRDefault="00E343A5" w:rsidP="00E343A5">
      <w:pPr>
        <w:ind w:left="-540"/>
        <w:jc w:val="center"/>
        <w:rPr>
          <w:b/>
          <w:sz w:val="28"/>
          <w:szCs w:val="28"/>
        </w:rPr>
      </w:pPr>
      <w:r w:rsidRPr="00656D98">
        <w:rPr>
          <w:b/>
          <w:sz w:val="28"/>
          <w:szCs w:val="28"/>
        </w:rPr>
        <w:t>ПОЛОЖЕНИЕ</w:t>
      </w:r>
    </w:p>
    <w:p w:rsidR="008D05B0" w:rsidRPr="00656D98" w:rsidRDefault="008D05B0" w:rsidP="00E343A5">
      <w:pPr>
        <w:ind w:left="-540"/>
        <w:jc w:val="center"/>
        <w:rPr>
          <w:b/>
          <w:sz w:val="28"/>
          <w:szCs w:val="28"/>
        </w:rPr>
      </w:pPr>
    </w:p>
    <w:p w:rsidR="008D05B0" w:rsidRDefault="00656D98" w:rsidP="00656D98">
      <w:pPr>
        <w:ind w:left="-540"/>
        <w:jc w:val="center"/>
        <w:rPr>
          <w:sz w:val="28"/>
          <w:szCs w:val="28"/>
        </w:rPr>
      </w:pPr>
      <w:r w:rsidRPr="00656D98">
        <w:rPr>
          <w:sz w:val="28"/>
          <w:szCs w:val="28"/>
        </w:rPr>
        <w:t xml:space="preserve">о проведении </w:t>
      </w:r>
      <w:r w:rsidR="00CC587B">
        <w:rPr>
          <w:sz w:val="28"/>
          <w:szCs w:val="28"/>
        </w:rPr>
        <w:t xml:space="preserve">соревнований </w:t>
      </w:r>
      <w:r w:rsidR="002706CE">
        <w:rPr>
          <w:sz w:val="28"/>
          <w:szCs w:val="28"/>
        </w:rPr>
        <w:t xml:space="preserve"> по </w:t>
      </w:r>
      <w:r w:rsidR="008D05B0">
        <w:rPr>
          <w:sz w:val="28"/>
          <w:szCs w:val="28"/>
        </w:rPr>
        <w:t>«Л</w:t>
      </w:r>
      <w:r w:rsidR="002706CE">
        <w:rPr>
          <w:sz w:val="28"/>
          <w:szCs w:val="28"/>
        </w:rPr>
        <w:t>азертаг</w:t>
      </w:r>
      <w:r w:rsidR="008D05B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587B">
        <w:rPr>
          <w:sz w:val="28"/>
          <w:szCs w:val="28"/>
        </w:rPr>
        <w:t>среди дворов</w:t>
      </w:r>
      <w:r w:rsidR="008D05B0">
        <w:rPr>
          <w:sz w:val="28"/>
          <w:szCs w:val="28"/>
        </w:rPr>
        <w:t>ых команд</w:t>
      </w:r>
      <w:r w:rsidRPr="00656D98">
        <w:rPr>
          <w:sz w:val="28"/>
          <w:szCs w:val="28"/>
        </w:rPr>
        <w:t xml:space="preserve"> </w:t>
      </w:r>
    </w:p>
    <w:p w:rsidR="00656D98" w:rsidRDefault="00656D98" w:rsidP="00656D98">
      <w:pPr>
        <w:ind w:left="-540"/>
        <w:jc w:val="center"/>
        <w:rPr>
          <w:b/>
          <w:color w:val="000000"/>
          <w:sz w:val="28"/>
          <w:szCs w:val="28"/>
        </w:rPr>
      </w:pPr>
      <w:r w:rsidRPr="00656D98">
        <w:rPr>
          <w:sz w:val="28"/>
          <w:szCs w:val="28"/>
        </w:rPr>
        <w:t>города</w:t>
      </w:r>
      <w:r w:rsidRPr="00656D98">
        <w:rPr>
          <w:b/>
          <w:color w:val="000000"/>
          <w:sz w:val="28"/>
          <w:szCs w:val="28"/>
        </w:rPr>
        <w:t xml:space="preserve"> </w:t>
      </w:r>
      <w:r w:rsidR="0020458D" w:rsidRPr="005E35AA">
        <w:rPr>
          <w:color w:val="000000"/>
          <w:sz w:val="28"/>
          <w:szCs w:val="28"/>
        </w:rPr>
        <w:t>Ханты-Мансийска</w:t>
      </w:r>
      <w:r w:rsidR="0020458D">
        <w:rPr>
          <w:b/>
          <w:color w:val="000000"/>
          <w:sz w:val="28"/>
          <w:szCs w:val="28"/>
        </w:rPr>
        <w:t>.</w:t>
      </w:r>
    </w:p>
    <w:p w:rsidR="008D05B0" w:rsidRDefault="008D05B0" w:rsidP="00656D98">
      <w:pPr>
        <w:ind w:left="-540"/>
        <w:jc w:val="center"/>
        <w:rPr>
          <w:b/>
          <w:color w:val="000000"/>
          <w:sz w:val="28"/>
          <w:szCs w:val="28"/>
        </w:rPr>
      </w:pPr>
    </w:p>
    <w:p w:rsidR="008D05B0" w:rsidRPr="008D05B0" w:rsidRDefault="008D05B0" w:rsidP="008D05B0">
      <w:pPr>
        <w:pStyle w:val="a6"/>
        <w:numPr>
          <w:ilvl w:val="0"/>
          <w:numId w:val="6"/>
        </w:numPr>
        <w:jc w:val="center"/>
        <w:rPr>
          <w:b/>
          <w:color w:val="000000"/>
        </w:rPr>
      </w:pPr>
      <w:r w:rsidRPr="008D05B0">
        <w:rPr>
          <w:b/>
          <w:color w:val="000000"/>
        </w:rPr>
        <w:t>Общее положение</w:t>
      </w:r>
    </w:p>
    <w:p w:rsidR="009A48AF" w:rsidRDefault="008D05B0" w:rsidP="00F578D7">
      <w:pPr>
        <w:pStyle w:val="a6"/>
        <w:numPr>
          <w:ilvl w:val="1"/>
          <w:numId w:val="6"/>
        </w:numPr>
        <w:ind w:left="-426" w:firstLine="0"/>
        <w:jc w:val="both"/>
        <w:rPr>
          <w:color w:val="000000"/>
        </w:rPr>
      </w:pPr>
      <w:r w:rsidRPr="009A48AF">
        <w:rPr>
          <w:color w:val="000000"/>
        </w:rPr>
        <w:t xml:space="preserve"> Настоящее Положение определяет общий порядок организации и прове</w:t>
      </w:r>
      <w:r w:rsidR="00D661C9">
        <w:rPr>
          <w:color w:val="000000"/>
        </w:rPr>
        <w:t>дения соревнований по «Лазертаг</w:t>
      </w:r>
      <w:r w:rsidRPr="009A48AF">
        <w:rPr>
          <w:color w:val="000000"/>
        </w:rPr>
        <w:t>» среди дворовых команд города Ханты-Мансийска</w:t>
      </w:r>
      <w:r w:rsidR="009A48AF">
        <w:rPr>
          <w:color w:val="000000"/>
        </w:rPr>
        <w:t>.</w:t>
      </w:r>
    </w:p>
    <w:p w:rsidR="00656D98" w:rsidRDefault="008D05B0" w:rsidP="00F578D7">
      <w:pPr>
        <w:pStyle w:val="a6"/>
        <w:numPr>
          <w:ilvl w:val="1"/>
          <w:numId w:val="6"/>
        </w:numPr>
        <w:ind w:left="-426" w:firstLine="0"/>
        <w:jc w:val="both"/>
        <w:rPr>
          <w:color w:val="000000"/>
        </w:rPr>
      </w:pPr>
      <w:r w:rsidRPr="009A48AF">
        <w:rPr>
          <w:color w:val="000000"/>
        </w:rPr>
        <w:t xml:space="preserve"> «Лазертаг» – это высокотехнологичная тактическая игра, происходящая в реальном игровом пространстве, использующая габаритные макеты оружия с интегрированной электроникой, осуществляющей виртуальный «выстрел» посредством ИК излучения.</w:t>
      </w:r>
    </w:p>
    <w:p w:rsidR="00F578D7" w:rsidRPr="009A48AF" w:rsidRDefault="00F578D7" w:rsidP="00F578D7">
      <w:pPr>
        <w:pStyle w:val="a6"/>
        <w:ind w:left="-426"/>
        <w:jc w:val="both"/>
        <w:rPr>
          <w:color w:val="000000"/>
        </w:rPr>
      </w:pPr>
    </w:p>
    <w:p w:rsidR="00286377" w:rsidRPr="009A48AF" w:rsidRDefault="00C37B98" w:rsidP="009A48AF">
      <w:pPr>
        <w:pStyle w:val="a6"/>
        <w:numPr>
          <w:ilvl w:val="0"/>
          <w:numId w:val="6"/>
        </w:numPr>
        <w:jc w:val="center"/>
        <w:rPr>
          <w:b/>
        </w:rPr>
      </w:pPr>
      <w:r w:rsidRPr="009A48AF">
        <w:rPr>
          <w:b/>
        </w:rPr>
        <w:t>Цель и задачи</w:t>
      </w:r>
      <w:r w:rsidR="00286377" w:rsidRPr="009A48AF">
        <w:rPr>
          <w:b/>
        </w:rPr>
        <w:t>:</w:t>
      </w:r>
    </w:p>
    <w:p w:rsidR="009A48AF" w:rsidRPr="009A48AF" w:rsidRDefault="009A48AF" w:rsidP="009A48AF">
      <w:pPr>
        <w:pStyle w:val="a6"/>
        <w:ind w:left="-180"/>
        <w:rPr>
          <w:b/>
        </w:rPr>
      </w:pPr>
    </w:p>
    <w:p w:rsidR="009A48AF" w:rsidRDefault="009A48AF" w:rsidP="009A48AF">
      <w:pPr>
        <w:pStyle w:val="a6"/>
        <w:numPr>
          <w:ilvl w:val="1"/>
          <w:numId w:val="6"/>
        </w:numPr>
        <w:jc w:val="both"/>
      </w:pPr>
      <w:r>
        <w:t xml:space="preserve"> </w:t>
      </w:r>
      <w:r w:rsidR="00656D98">
        <w:t>Пропаганда здорового образа жизни и активного отдыха</w:t>
      </w:r>
      <w:r>
        <w:t xml:space="preserve"> среди детей и молодежи</w:t>
      </w:r>
      <w:r w:rsidR="00656D98">
        <w:t>;</w:t>
      </w:r>
    </w:p>
    <w:p w:rsidR="00656D98" w:rsidRDefault="00656D98" w:rsidP="009A48AF">
      <w:pPr>
        <w:pStyle w:val="a6"/>
        <w:numPr>
          <w:ilvl w:val="1"/>
          <w:numId w:val="6"/>
        </w:numPr>
        <w:jc w:val="both"/>
      </w:pPr>
      <w:r>
        <w:t xml:space="preserve"> </w:t>
      </w:r>
      <w:r w:rsidR="009A48AF">
        <w:t>Содействие военно-патриотическому воспитанию молодежи;</w:t>
      </w:r>
    </w:p>
    <w:p w:rsidR="009A48AF" w:rsidRDefault="009A48AF" w:rsidP="009A48AF">
      <w:pPr>
        <w:pStyle w:val="a6"/>
        <w:numPr>
          <w:ilvl w:val="1"/>
          <w:numId w:val="6"/>
        </w:numPr>
        <w:jc w:val="both"/>
      </w:pPr>
      <w:r>
        <w:t>Развитие движения военно-тактических игр;</w:t>
      </w:r>
    </w:p>
    <w:p w:rsidR="009A48AF" w:rsidRDefault="009A48AF" w:rsidP="009A48AF">
      <w:pPr>
        <w:pStyle w:val="a6"/>
        <w:numPr>
          <w:ilvl w:val="1"/>
          <w:numId w:val="6"/>
        </w:numPr>
        <w:jc w:val="both"/>
      </w:pPr>
      <w:r>
        <w:t xml:space="preserve"> Продвижение военно-спортивного «Лазертаг», как инновационного вида спорта поколения; </w:t>
      </w:r>
    </w:p>
    <w:p w:rsidR="00656D98" w:rsidRDefault="009A48AF" w:rsidP="009A48AF">
      <w:pPr>
        <w:pStyle w:val="a6"/>
        <w:numPr>
          <w:ilvl w:val="1"/>
          <w:numId w:val="6"/>
        </w:numPr>
        <w:jc w:val="both"/>
      </w:pPr>
      <w:r>
        <w:t xml:space="preserve"> </w:t>
      </w:r>
      <w:r w:rsidR="00656D98">
        <w:t xml:space="preserve">Укреплению дружеских отношений между </w:t>
      </w:r>
      <w:r w:rsidR="00CC587B">
        <w:t xml:space="preserve">детьми </w:t>
      </w:r>
      <w:r w:rsidR="00656D98">
        <w:t xml:space="preserve">разных возрастов </w:t>
      </w:r>
      <w:r w:rsidR="00CC587B">
        <w:t>нашего города.</w:t>
      </w:r>
    </w:p>
    <w:p w:rsidR="00656D98" w:rsidRDefault="00656D98" w:rsidP="00656D98">
      <w:pPr>
        <w:ind w:left="720"/>
      </w:pPr>
    </w:p>
    <w:p w:rsidR="00836345" w:rsidRPr="00F578D7" w:rsidRDefault="00836345" w:rsidP="00F578D7">
      <w:pPr>
        <w:pStyle w:val="a6"/>
        <w:numPr>
          <w:ilvl w:val="0"/>
          <w:numId w:val="6"/>
        </w:numPr>
        <w:jc w:val="center"/>
        <w:rPr>
          <w:b/>
        </w:rPr>
      </w:pPr>
      <w:r w:rsidRPr="00F578D7">
        <w:rPr>
          <w:b/>
        </w:rPr>
        <w:t>Время и место проведения:</w:t>
      </w:r>
    </w:p>
    <w:p w:rsidR="00F578D7" w:rsidRPr="00F578D7" w:rsidRDefault="00F578D7" w:rsidP="00F578D7">
      <w:pPr>
        <w:pStyle w:val="a6"/>
        <w:ind w:left="-180"/>
        <w:rPr>
          <w:b/>
        </w:rPr>
      </w:pPr>
    </w:p>
    <w:p w:rsidR="00D738AC" w:rsidRPr="009A48AF" w:rsidRDefault="00484CC5" w:rsidP="00F578D7">
      <w:pPr>
        <w:ind w:left="-567" w:firstLine="387"/>
        <w:jc w:val="both"/>
      </w:pPr>
      <w:r w:rsidRPr="009A48AF">
        <w:t>Соревнования</w:t>
      </w:r>
      <w:r w:rsidR="00656D98" w:rsidRPr="009A48AF">
        <w:t xml:space="preserve"> проводятся </w:t>
      </w:r>
      <w:r w:rsidR="00D43B65" w:rsidRPr="009A48AF">
        <w:t>в г</w:t>
      </w:r>
      <w:r w:rsidR="009A48AF">
        <w:t>ороде</w:t>
      </w:r>
      <w:r w:rsidR="00411F8B" w:rsidRPr="009A48AF">
        <w:t xml:space="preserve"> </w:t>
      </w:r>
      <w:r w:rsidR="0020458D" w:rsidRPr="009A48AF">
        <w:t xml:space="preserve">Ханты-Мансийске </w:t>
      </w:r>
      <w:r w:rsidR="001651E7">
        <w:t>21 мая</w:t>
      </w:r>
      <w:r w:rsidR="00656D98" w:rsidRPr="009A48AF">
        <w:t xml:space="preserve"> </w:t>
      </w:r>
      <w:r w:rsidR="00B938BD" w:rsidRPr="009A48AF">
        <w:t>201</w:t>
      </w:r>
      <w:r w:rsidR="001651E7">
        <w:t>7</w:t>
      </w:r>
      <w:r w:rsidR="009A48AF">
        <w:t xml:space="preserve"> </w:t>
      </w:r>
      <w:r w:rsidR="00F578D7">
        <w:t>года</w:t>
      </w:r>
      <w:r w:rsidR="00B938BD" w:rsidRPr="009A48AF">
        <w:t xml:space="preserve"> </w:t>
      </w:r>
      <w:r w:rsidR="00836345" w:rsidRPr="009A48AF">
        <w:t>по адресу</w:t>
      </w:r>
      <w:r w:rsidR="00411F8B" w:rsidRPr="009A48AF">
        <w:t>:</w:t>
      </w:r>
      <w:r w:rsidR="00F578D7">
        <w:t xml:space="preserve"> </w:t>
      </w:r>
      <w:r w:rsidR="00B95487" w:rsidRPr="009A48AF">
        <w:rPr>
          <w:shd w:val="clear" w:color="auto" w:fill="FFFFFF"/>
        </w:rPr>
        <w:t>ул.</w:t>
      </w:r>
      <w:r w:rsidR="00B95487" w:rsidRPr="009A48AF">
        <w:rPr>
          <w:rStyle w:val="apple-converted-space"/>
          <w:shd w:val="clear" w:color="auto" w:fill="FFFFFF"/>
        </w:rPr>
        <w:t> </w:t>
      </w:r>
      <w:r w:rsidR="0020458D" w:rsidRPr="009A48AF">
        <w:rPr>
          <w:rStyle w:val="apple-converted-space"/>
          <w:shd w:val="clear" w:color="auto" w:fill="FFFFFF"/>
        </w:rPr>
        <w:t>Лермонтова</w:t>
      </w:r>
      <w:r w:rsidR="00A630ED" w:rsidRPr="009A48AF">
        <w:rPr>
          <w:shd w:val="clear" w:color="auto" w:fill="FFFFFF"/>
        </w:rPr>
        <w:t>,</w:t>
      </w:r>
      <w:r w:rsidR="0020458D" w:rsidRPr="009A48AF">
        <w:rPr>
          <w:shd w:val="clear" w:color="auto" w:fill="FFFFFF"/>
        </w:rPr>
        <w:t xml:space="preserve"> Военная часть</w:t>
      </w:r>
      <w:r w:rsidR="00411F8B" w:rsidRPr="009A48AF">
        <w:t>.</w:t>
      </w:r>
      <w:r w:rsidR="008C0DEE" w:rsidRPr="009A48AF">
        <w:t xml:space="preserve"> </w:t>
      </w:r>
      <w:r w:rsidR="00411F8B" w:rsidRPr="009A48AF">
        <w:t>Н</w:t>
      </w:r>
      <w:r w:rsidR="00D003AD" w:rsidRPr="009A48AF">
        <w:t>ачало</w:t>
      </w:r>
      <w:r w:rsidR="009A48AF">
        <w:t xml:space="preserve"> в </w:t>
      </w:r>
      <w:r w:rsidR="001651E7">
        <w:t>10</w:t>
      </w:r>
      <w:r w:rsidR="00D43B65" w:rsidRPr="009A48AF">
        <w:t>:00</w:t>
      </w:r>
      <w:r w:rsidR="009A48AF">
        <w:t xml:space="preserve"> часов</w:t>
      </w:r>
      <w:r w:rsidR="00836345" w:rsidRPr="009A48AF">
        <w:t xml:space="preserve">. </w:t>
      </w:r>
    </w:p>
    <w:p w:rsidR="00267E39" w:rsidRPr="00B938BD" w:rsidRDefault="007801AB" w:rsidP="007801AB">
      <w:pPr>
        <w:ind w:left="-120"/>
        <w:jc w:val="both"/>
        <w:rPr>
          <w:b/>
        </w:rPr>
      </w:pPr>
      <w:r w:rsidRPr="00B938BD">
        <w:rPr>
          <w:b/>
        </w:rPr>
        <w:t xml:space="preserve">                                                                 </w:t>
      </w:r>
    </w:p>
    <w:p w:rsidR="007801AB" w:rsidRPr="00B938BD" w:rsidRDefault="00267E39" w:rsidP="007801AB">
      <w:pPr>
        <w:ind w:left="-120"/>
        <w:jc w:val="both"/>
        <w:rPr>
          <w:b/>
        </w:rPr>
      </w:pPr>
      <w:r w:rsidRPr="00B938BD">
        <w:rPr>
          <w:b/>
        </w:rPr>
        <w:t xml:space="preserve">                                                       </w:t>
      </w:r>
      <w:r w:rsidR="007801AB" w:rsidRPr="00B938BD">
        <w:rPr>
          <w:b/>
        </w:rPr>
        <w:t>Регламент (</w:t>
      </w:r>
      <w:r w:rsidR="001651E7">
        <w:rPr>
          <w:b/>
        </w:rPr>
        <w:t>21 мая</w:t>
      </w:r>
      <w:r w:rsidR="00E51A75">
        <w:rPr>
          <w:b/>
        </w:rPr>
        <w:t>)</w:t>
      </w:r>
      <w:r w:rsidRPr="00B938BD">
        <w:rPr>
          <w:b/>
        </w:rPr>
        <w:t>:</w:t>
      </w:r>
    </w:p>
    <w:p w:rsidR="001651E7" w:rsidRDefault="001651E7" w:rsidP="001651E7">
      <w:pPr>
        <w:ind w:left="-567"/>
      </w:pPr>
      <w:r>
        <w:t>10:0</w:t>
      </w:r>
      <w:r w:rsidRPr="00B938BD">
        <w:t>0</w:t>
      </w:r>
      <w:r>
        <w:t xml:space="preserve"> - Официальное открытие. Сбор участников, получение оружия, инструктаж</w:t>
      </w:r>
    </w:p>
    <w:p w:rsidR="001651E7" w:rsidRDefault="001651E7" w:rsidP="001651E7">
      <w:pPr>
        <w:ind w:left="-567"/>
      </w:pPr>
      <w:r>
        <w:t>10:30 - 1 этап   «Штурм здания»</w:t>
      </w:r>
    </w:p>
    <w:p w:rsidR="001651E7" w:rsidRDefault="001651E7" w:rsidP="001651E7">
      <w:pPr>
        <w:ind w:left="-567"/>
      </w:pPr>
      <w:r>
        <w:t xml:space="preserve">            2 этап  «Поиск Диверсантов»</w:t>
      </w:r>
    </w:p>
    <w:p w:rsidR="001651E7" w:rsidRDefault="001651E7" w:rsidP="001651E7">
      <w:pPr>
        <w:ind w:left="-567"/>
      </w:pPr>
      <w:r>
        <w:t xml:space="preserve">            3 этап  « Разминирование бомбы</w:t>
      </w:r>
    </w:p>
    <w:p w:rsidR="001651E7" w:rsidRDefault="001651E7" w:rsidP="001651E7">
      <w:pPr>
        <w:ind w:left="-120"/>
      </w:pPr>
    </w:p>
    <w:p w:rsidR="001651E7" w:rsidRDefault="001651E7" w:rsidP="001651E7">
      <w:pPr>
        <w:ind w:left="-120"/>
      </w:pPr>
    </w:p>
    <w:p w:rsidR="001651E7" w:rsidRDefault="001651E7" w:rsidP="001651E7">
      <w:pPr>
        <w:ind w:left="-180" w:right="175"/>
        <w:jc w:val="both"/>
      </w:pPr>
      <w:r w:rsidRPr="00B938BD">
        <w:t xml:space="preserve">           Все расходы, связанные с проведением соревнований </w:t>
      </w:r>
      <w:proofErr w:type="spellStart"/>
      <w:r w:rsidRPr="00B938BD">
        <w:t>несет</w:t>
      </w:r>
      <w:proofErr w:type="spellEnd"/>
      <w:r w:rsidRPr="00B938BD">
        <w:t xml:space="preserve"> </w:t>
      </w:r>
      <w:r>
        <w:t xml:space="preserve">Спортивный клуб «Титул». </w:t>
      </w:r>
    </w:p>
    <w:p w:rsidR="001651E7" w:rsidRDefault="001651E7" w:rsidP="001651E7">
      <w:pPr>
        <w:ind w:left="-120"/>
      </w:pPr>
    </w:p>
    <w:p w:rsidR="00F578D7" w:rsidRPr="00C12672" w:rsidRDefault="008D05B0" w:rsidP="00C12672">
      <w:pPr>
        <w:jc w:val="center"/>
        <w:rPr>
          <w:b/>
        </w:rPr>
      </w:pPr>
      <w:r>
        <w:rPr>
          <w:b/>
        </w:rPr>
        <w:t>4</w:t>
      </w:r>
      <w:r w:rsidR="00621001" w:rsidRPr="00B938BD">
        <w:rPr>
          <w:b/>
        </w:rPr>
        <w:t>.</w:t>
      </w:r>
      <w:r w:rsidR="00411F8B" w:rsidRPr="00B938BD">
        <w:rPr>
          <w:b/>
        </w:rPr>
        <w:t xml:space="preserve"> Руководство соревнований:</w:t>
      </w:r>
    </w:p>
    <w:p w:rsidR="001651E7" w:rsidRDefault="001651E7" w:rsidP="001651E7">
      <w:pPr>
        <w:ind w:left="-120"/>
      </w:pPr>
      <w:r>
        <w:t>Организатор соревнований Спортивный клуб «Титул»</w:t>
      </w:r>
    </w:p>
    <w:p w:rsidR="001651E7" w:rsidRPr="00B938BD" w:rsidRDefault="001651E7" w:rsidP="001651E7">
      <w:pPr>
        <w:ind w:left="-120"/>
      </w:pPr>
      <w:r w:rsidRPr="00B938BD">
        <w:t xml:space="preserve">Главный судья соревнований: </w:t>
      </w:r>
      <w:r>
        <w:t xml:space="preserve">Журин Владимир Владимирович </w:t>
      </w:r>
      <w:r w:rsidRPr="00B938BD">
        <w:t>–89505</w:t>
      </w:r>
      <w:r>
        <w:t>010340.</w:t>
      </w:r>
      <w:r w:rsidRPr="00B938BD">
        <w:t xml:space="preserve"> </w:t>
      </w:r>
    </w:p>
    <w:p w:rsidR="001651E7" w:rsidRDefault="001651E7" w:rsidP="001651E7">
      <w:pPr>
        <w:ind w:left="-120"/>
      </w:pPr>
      <w:r>
        <w:t>Г</w:t>
      </w:r>
      <w:r w:rsidRPr="00B938BD">
        <w:t xml:space="preserve">лавный секретарь: </w:t>
      </w:r>
      <w:r>
        <w:t xml:space="preserve">Исхабов Артём Адамович </w:t>
      </w:r>
      <w:r w:rsidRPr="00B938BD">
        <w:t xml:space="preserve">– </w:t>
      </w:r>
      <w:r>
        <w:t>89527213807</w:t>
      </w:r>
      <w:r w:rsidRPr="00B938BD">
        <w:t>.</w:t>
      </w:r>
    </w:p>
    <w:p w:rsidR="00EC2B47" w:rsidRPr="001651E7" w:rsidRDefault="001651E7" w:rsidP="001651E7">
      <w:pPr>
        <w:ind w:left="-120"/>
      </w:pPr>
      <w:r>
        <w:t>По всем организационным вопросам  Журин Сергей Владимирович- 89505023112.</w:t>
      </w:r>
    </w:p>
    <w:p w:rsidR="00C12672" w:rsidRDefault="00C12672" w:rsidP="001651E7">
      <w:pPr>
        <w:jc w:val="center"/>
        <w:rPr>
          <w:b/>
        </w:rPr>
      </w:pPr>
    </w:p>
    <w:p w:rsidR="0020458D" w:rsidRDefault="008D05B0" w:rsidP="001651E7">
      <w:pPr>
        <w:jc w:val="center"/>
        <w:rPr>
          <w:b/>
        </w:rPr>
      </w:pPr>
      <w:r>
        <w:rPr>
          <w:b/>
        </w:rPr>
        <w:t>5</w:t>
      </w:r>
      <w:r w:rsidR="007F6C76" w:rsidRPr="00B938BD">
        <w:rPr>
          <w:b/>
        </w:rPr>
        <w:t>. Участники соревнований:</w:t>
      </w:r>
    </w:p>
    <w:p w:rsidR="0020458D" w:rsidRDefault="009A48AF" w:rsidP="001651E7">
      <w:pPr>
        <w:ind w:left="-120"/>
      </w:pPr>
      <w:r>
        <w:t xml:space="preserve">  </w:t>
      </w:r>
      <w:r w:rsidR="009A5279">
        <w:t xml:space="preserve"> </w:t>
      </w:r>
      <w:r w:rsidR="0020458D">
        <w:t xml:space="preserve">К участию в Игре допускаются сборные команды </w:t>
      </w:r>
      <w:r w:rsidR="005F5E33">
        <w:t>дворов города</w:t>
      </w:r>
      <w:r w:rsidR="0020458D">
        <w:t xml:space="preserve"> Ханты-Мансийска. </w:t>
      </w:r>
    </w:p>
    <w:p w:rsidR="0020458D" w:rsidRDefault="0020458D" w:rsidP="0020458D">
      <w:r>
        <w:t xml:space="preserve">Возраст игроков </w:t>
      </w:r>
      <w:r w:rsidR="002F2915">
        <w:t>от 1</w:t>
      </w:r>
      <w:r w:rsidR="005F5E33">
        <w:t>2</w:t>
      </w:r>
      <w:r w:rsidR="006D79B9">
        <w:t xml:space="preserve"> до 1</w:t>
      </w:r>
      <w:r w:rsidR="00C12672">
        <w:t>8</w:t>
      </w:r>
      <w:r w:rsidR="006D79B9">
        <w:t>лет.</w:t>
      </w:r>
    </w:p>
    <w:p w:rsidR="006D79B9" w:rsidRDefault="002F2915" w:rsidP="006D79B9">
      <w:r>
        <w:t>Состав команды:</w:t>
      </w:r>
      <w:r w:rsidR="0089666E">
        <w:t xml:space="preserve"> 1 команда в составе </w:t>
      </w:r>
      <w:r w:rsidR="005F5E33">
        <w:t>6</w:t>
      </w:r>
      <w:r w:rsidR="00E60A05">
        <w:t xml:space="preserve"> человек</w:t>
      </w:r>
      <w:r>
        <w:t>.</w:t>
      </w:r>
    </w:p>
    <w:p w:rsidR="005F5E33" w:rsidRDefault="005F5E33" w:rsidP="002F2915">
      <w:r>
        <w:t>Количество команд</w:t>
      </w:r>
      <w:r w:rsidR="00D661C9">
        <w:t xml:space="preserve"> ограничено 20 команд</w:t>
      </w:r>
      <w:r>
        <w:t>.</w:t>
      </w:r>
    </w:p>
    <w:p w:rsidR="00F578D7" w:rsidRDefault="00F578D7" w:rsidP="002F2915"/>
    <w:p w:rsidR="00C12672" w:rsidRDefault="00C12672" w:rsidP="002F2915">
      <w:pPr>
        <w:jc w:val="center"/>
        <w:rPr>
          <w:b/>
        </w:rPr>
      </w:pPr>
    </w:p>
    <w:p w:rsidR="002F1BBD" w:rsidRPr="006D79B9" w:rsidRDefault="008D05B0" w:rsidP="002F2915">
      <w:pPr>
        <w:jc w:val="center"/>
      </w:pPr>
      <w:r>
        <w:rPr>
          <w:b/>
        </w:rPr>
        <w:lastRenderedPageBreak/>
        <w:t>6</w:t>
      </w:r>
      <w:r w:rsidR="006D79B9">
        <w:rPr>
          <w:b/>
        </w:rPr>
        <w:t>. Условия участия</w:t>
      </w:r>
      <w:r w:rsidR="007F6C76" w:rsidRPr="00B938BD">
        <w:rPr>
          <w:b/>
        </w:rPr>
        <w:t>:</w:t>
      </w:r>
    </w:p>
    <w:p w:rsidR="00F578D7" w:rsidRDefault="00F578D7" w:rsidP="006D79B9"/>
    <w:p w:rsidR="001651E7" w:rsidRDefault="001651E7" w:rsidP="001651E7">
      <w:r>
        <w:t>Для участия в Игре необходимо в срок до 18.00 часов 19 мая  2017 года подать именную Заявку на участие (Приложение № 1).</w:t>
      </w:r>
    </w:p>
    <w:p w:rsidR="001651E7" w:rsidRDefault="001651E7" w:rsidP="001651E7">
      <w:pPr>
        <w:ind w:firstLine="708"/>
      </w:pPr>
      <w:r>
        <w:t>Заявку отправить  по электронному адресу e-mail:</w:t>
      </w:r>
      <w:bookmarkStart w:id="0" w:name="clb790259"/>
      <w:r w:rsidRPr="006D79B9">
        <w:t xml:space="preserve"> </w:t>
      </w:r>
      <w:hyperlink r:id="rId7" w:history="1">
        <w:r w:rsidRPr="00F578D7">
          <w:rPr>
            <w:rStyle w:val="a3"/>
            <w:color w:val="222222"/>
            <w:u w:val="none"/>
            <w:bdr w:val="none" w:sz="0" w:space="0" w:color="auto" w:frame="1"/>
            <w:shd w:val="clear" w:color="auto" w:fill="FFFFFF"/>
          </w:rPr>
          <w:t>ishabov1993@mail.ru</w:t>
        </w:r>
      </w:hyperlink>
      <w:bookmarkEnd w:id="0"/>
      <w:r>
        <w:t xml:space="preserve"> или привезти нарочно в спортивный клуб «Титул» по адресу: </w:t>
      </w:r>
      <w:proofErr w:type="spellStart"/>
      <w:r>
        <w:t>ул</w:t>
      </w:r>
      <w:proofErr w:type="gramStart"/>
      <w:r>
        <w:t>.Л</w:t>
      </w:r>
      <w:proofErr w:type="gramEnd"/>
      <w:r>
        <w:t>едовая</w:t>
      </w:r>
      <w:proofErr w:type="spellEnd"/>
      <w:r>
        <w:t>, дом  7.</w:t>
      </w:r>
    </w:p>
    <w:p w:rsidR="0089666E" w:rsidRDefault="006D79B9" w:rsidP="00F578D7">
      <w:pPr>
        <w:ind w:firstLine="708"/>
        <w:jc w:val="both"/>
      </w:pPr>
      <w:r>
        <w:t xml:space="preserve">Команда </w:t>
      </w:r>
      <w:r w:rsidR="00A64125">
        <w:t xml:space="preserve">должна </w:t>
      </w:r>
      <w:r>
        <w:t xml:space="preserve"> иметь </w:t>
      </w:r>
      <w:r w:rsidR="00AB1B55">
        <w:t>камуфляж или</w:t>
      </w:r>
      <w:r>
        <w:t xml:space="preserve"> спортивную форму.</w:t>
      </w:r>
    </w:p>
    <w:p w:rsidR="004551D2" w:rsidRDefault="004551D2" w:rsidP="00F578D7">
      <w:pPr>
        <w:jc w:val="both"/>
        <w:rPr>
          <w:b/>
        </w:rPr>
      </w:pPr>
    </w:p>
    <w:p w:rsidR="005F5E33" w:rsidRDefault="005F5E33" w:rsidP="0089666E">
      <w:pPr>
        <w:jc w:val="center"/>
        <w:rPr>
          <w:b/>
        </w:rPr>
      </w:pPr>
    </w:p>
    <w:p w:rsidR="006D79B9" w:rsidRPr="0089666E" w:rsidRDefault="008D05B0" w:rsidP="0089666E">
      <w:pPr>
        <w:jc w:val="center"/>
      </w:pPr>
      <w:r>
        <w:rPr>
          <w:b/>
        </w:rPr>
        <w:t>7</w:t>
      </w:r>
      <w:r w:rsidR="006D79B9" w:rsidRPr="006D79B9">
        <w:rPr>
          <w:b/>
        </w:rPr>
        <w:t>. Судейская коллегия:</w:t>
      </w:r>
    </w:p>
    <w:p w:rsidR="006D79B9" w:rsidRDefault="006D79B9" w:rsidP="002F2915">
      <w:pPr>
        <w:numPr>
          <w:ilvl w:val="0"/>
          <w:numId w:val="5"/>
        </w:numPr>
      </w:pPr>
      <w:r>
        <w:t>организует сбор заявок</w:t>
      </w:r>
      <w:r w:rsidR="00F578D7">
        <w:t>;</w:t>
      </w:r>
    </w:p>
    <w:p w:rsidR="006D79B9" w:rsidRDefault="006D79B9" w:rsidP="002F2915">
      <w:pPr>
        <w:numPr>
          <w:ilvl w:val="0"/>
          <w:numId w:val="5"/>
        </w:numPr>
      </w:pPr>
      <w:r>
        <w:t>подготавливает место проведения и необходимый инвентарь</w:t>
      </w:r>
      <w:r w:rsidR="00F578D7">
        <w:t>;</w:t>
      </w:r>
      <w:r>
        <w:t xml:space="preserve"> </w:t>
      </w:r>
    </w:p>
    <w:p w:rsidR="006D79B9" w:rsidRDefault="006D79B9" w:rsidP="002F2915">
      <w:pPr>
        <w:numPr>
          <w:ilvl w:val="0"/>
          <w:numId w:val="5"/>
        </w:numPr>
      </w:pPr>
      <w:r>
        <w:t>осуществляет жеребьевку команд</w:t>
      </w:r>
      <w:r w:rsidR="00F578D7">
        <w:t>;</w:t>
      </w:r>
    </w:p>
    <w:p w:rsidR="006D79B9" w:rsidRDefault="006D79B9" w:rsidP="002F2915">
      <w:pPr>
        <w:numPr>
          <w:ilvl w:val="0"/>
          <w:numId w:val="5"/>
        </w:numPr>
      </w:pPr>
      <w:r>
        <w:t xml:space="preserve">проводит </w:t>
      </w:r>
      <w:r w:rsidR="00F578D7">
        <w:t>пред-</w:t>
      </w:r>
      <w:r w:rsidR="002F2915">
        <w:t>игровой</w:t>
      </w:r>
      <w:r>
        <w:t xml:space="preserve"> инструктаж участников</w:t>
      </w:r>
      <w:r w:rsidR="00F578D7">
        <w:t>;</w:t>
      </w:r>
    </w:p>
    <w:p w:rsidR="006D79B9" w:rsidRDefault="006D79B9" w:rsidP="002F2915">
      <w:pPr>
        <w:numPr>
          <w:ilvl w:val="0"/>
          <w:numId w:val="5"/>
        </w:numPr>
      </w:pPr>
      <w:r>
        <w:t xml:space="preserve">отслеживает время проведения игр в рамках </w:t>
      </w:r>
      <w:r w:rsidR="00A64125">
        <w:t>соревнования</w:t>
      </w:r>
      <w:r>
        <w:t>, соблюдение правил игры "Лазертаг"</w:t>
      </w:r>
      <w:r w:rsidR="00F578D7">
        <w:t>;</w:t>
      </w:r>
      <w:r>
        <w:t xml:space="preserve"> </w:t>
      </w:r>
    </w:p>
    <w:p w:rsidR="006D79B9" w:rsidRDefault="006D79B9" w:rsidP="002F2915">
      <w:pPr>
        <w:numPr>
          <w:ilvl w:val="0"/>
          <w:numId w:val="5"/>
        </w:numPr>
      </w:pPr>
      <w:r>
        <w:t>соблюдение техники безопасности</w:t>
      </w:r>
      <w:r w:rsidR="00F578D7">
        <w:t>;</w:t>
      </w:r>
      <w:r>
        <w:t xml:space="preserve"> </w:t>
      </w:r>
    </w:p>
    <w:p w:rsidR="006D79B9" w:rsidRDefault="006D79B9" w:rsidP="002F2915">
      <w:pPr>
        <w:numPr>
          <w:ilvl w:val="0"/>
          <w:numId w:val="5"/>
        </w:numPr>
      </w:pPr>
      <w:proofErr w:type="gramStart"/>
      <w:r>
        <w:t>подводит результаты</w:t>
      </w:r>
      <w:proofErr w:type="gramEnd"/>
      <w:r>
        <w:t xml:space="preserve">, разрешает все споры, возникающие в ходе проведения Игры. </w:t>
      </w:r>
    </w:p>
    <w:p w:rsidR="006D79B9" w:rsidRPr="00B938BD" w:rsidRDefault="006D79B9" w:rsidP="00CB2F17">
      <w:pPr>
        <w:ind w:left="-120"/>
        <w:jc w:val="center"/>
        <w:rPr>
          <w:b/>
        </w:rPr>
      </w:pPr>
    </w:p>
    <w:p w:rsidR="00EE1A99" w:rsidRPr="00B938BD" w:rsidRDefault="00EE1A99" w:rsidP="006D79B9">
      <w:pPr>
        <w:jc w:val="center"/>
        <w:rPr>
          <w:b/>
        </w:rPr>
      </w:pPr>
    </w:p>
    <w:p w:rsidR="00A33883" w:rsidRPr="007137CF" w:rsidRDefault="008D05B0" w:rsidP="00A33883">
      <w:pPr>
        <w:jc w:val="center"/>
        <w:rPr>
          <w:b/>
        </w:rPr>
      </w:pPr>
      <w:r>
        <w:rPr>
          <w:b/>
        </w:rPr>
        <w:t>8</w:t>
      </w:r>
      <w:r w:rsidR="00A33883" w:rsidRPr="007137CF">
        <w:rPr>
          <w:b/>
        </w:rPr>
        <w:t>. Подведение итогов и награждение победителей</w:t>
      </w:r>
    </w:p>
    <w:p w:rsidR="00F578D7" w:rsidRDefault="00F578D7" w:rsidP="00A33883"/>
    <w:p w:rsidR="00A64125" w:rsidRDefault="00A64125" w:rsidP="00F578D7">
      <w:pPr>
        <w:ind w:firstLine="708"/>
      </w:pPr>
      <w:r>
        <w:t>Осуществляется в общей сумме</w:t>
      </w:r>
      <w:r w:rsidR="00870782">
        <w:t xml:space="preserve"> времени  3</w:t>
      </w:r>
      <w:r w:rsidR="00F578D7">
        <w:t>-</w:t>
      </w:r>
      <w:r w:rsidR="00870782">
        <w:t xml:space="preserve">х этапов.  </w:t>
      </w:r>
      <w:proofErr w:type="gramStart"/>
      <w:r w:rsidR="00870782">
        <w:t>Команда</w:t>
      </w:r>
      <w:proofErr w:type="gramEnd"/>
      <w:r w:rsidR="00870782">
        <w:t xml:space="preserve"> показавшая </w:t>
      </w:r>
      <w:r>
        <w:t xml:space="preserve">наилучшее время </w:t>
      </w:r>
      <w:r w:rsidR="00870782">
        <w:t>признается</w:t>
      </w:r>
      <w:r>
        <w:t xml:space="preserve"> победителем.</w:t>
      </w:r>
    </w:p>
    <w:p w:rsidR="00163CEF" w:rsidRPr="00AC3B54" w:rsidRDefault="00E91768" w:rsidP="00AC3B54">
      <w:r>
        <w:t xml:space="preserve"> </w:t>
      </w:r>
      <w:r w:rsidR="00F578D7">
        <w:tab/>
      </w:r>
      <w:r w:rsidRPr="00AC3B54">
        <w:t>1,2,3 места награждаются</w:t>
      </w:r>
      <w:r w:rsidR="00AC3B54" w:rsidRPr="00AC3B54">
        <w:t xml:space="preserve"> </w:t>
      </w:r>
      <w:r w:rsidR="00870782">
        <w:t>медалями и дипломами</w:t>
      </w:r>
      <w:r w:rsidR="00AC3B54" w:rsidRPr="00AC3B54">
        <w:t xml:space="preserve"> соответствующей степени.</w:t>
      </w:r>
      <w:r w:rsidR="009D6CD0" w:rsidRPr="00AC3B54">
        <w:t xml:space="preserve">  </w:t>
      </w:r>
    </w:p>
    <w:p w:rsidR="00F578D7" w:rsidRDefault="00F578D7" w:rsidP="00EE1A99">
      <w:pPr>
        <w:ind w:left="-120"/>
        <w:jc w:val="center"/>
        <w:rPr>
          <w:b/>
        </w:rPr>
      </w:pPr>
    </w:p>
    <w:p w:rsidR="00EE1A99" w:rsidRPr="00B938BD" w:rsidRDefault="008D05B0" w:rsidP="00EE1A99">
      <w:pPr>
        <w:ind w:left="-120"/>
        <w:jc w:val="center"/>
        <w:rPr>
          <w:b/>
        </w:rPr>
      </w:pPr>
      <w:r>
        <w:rPr>
          <w:b/>
        </w:rPr>
        <w:t>9</w:t>
      </w:r>
      <w:r w:rsidR="00EE1A99" w:rsidRPr="00B938BD">
        <w:rPr>
          <w:b/>
        </w:rPr>
        <w:t>.</w:t>
      </w:r>
      <w:r w:rsidR="007801AB" w:rsidRPr="00B938BD">
        <w:rPr>
          <w:b/>
        </w:rPr>
        <w:t xml:space="preserve"> </w:t>
      </w:r>
      <w:r w:rsidR="00EE1A99" w:rsidRPr="00B938BD">
        <w:rPr>
          <w:b/>
        </w:rPr>
        <w:t xml:space="preserve">Финансовые </w:t>
      </w:r>
      <w:r w:rsidR="007801AB" w:rsidRPr="00B938BD">
        <w:rPr>
          <w:b/>
        </w:rPr>
        <w:t xml:space="preserve"> условия</w:t>
      </w:r>
      <w:r w:rsidR="000626EC" w:rsidRPr="00B938BD">
        <w:rPr>
          <w:b/>
        </w:rPr>
        <w:t>:</w:t>
      </w:r>
    </w:p>
    <w:p w:rsidR="00D661C9" w:rsidRPr="001651E7" w:rsidRDefault="00D1303C" w:rsidP="001651E7">
      <w:pPr>
        <w:ind w:left="-180" w:right="175"/>
        <w:jc w:val="both"/>
      </w:pPr>
      <w:r w:rsidRPr="00B938BD">
        <w:t xml:space="preserve">       </w:t>
      </w:r>
      <w:r w:rsidR="007801AB" w:rsidRPr="00B938BD">
        <w:t xml:space="preserve">    Все расходы, связанные с проведением соревнований </w:t>
      </w:r>
      <w:proofErr w:type="spellStart"/>
      <w:r w:rsidR="007801AB" w:rsidRPr="00B938BD">
        <w:t>несет</w:t>
      </w:r>
      <w:proofErr w:type="spellEnd"/>
      <w:r w:rsidR="007801AB" w:rsidRPr="00B938BD">
        <w:t xml:space="preserve"> </w:t>
      </w:r>
      <w:r w:rsidR="00E91768">
        <w:t>Спортивный клуб «Титул»</w:t>
      </w:r>
    </w:p>
    <w:p w:rsidR="00D661C9" w:rsidRDefault="00D661C9" w:rsidP="009B17A9">
      <w:pPr>
        <w:rPr>
          <w:b/>
          <w:sz w:val="28"/>
          <w:szCs w:val="28"/>
        </w:rPr>
      </w:pPr>
      <w:bookmarkStart w:id="1" w:name="_GoBack"/>
      <w:bookmarkEnd w:id="1"/>
    </w:p>
    <w:p w:rsidR="001F5B8E" w:rsidRDefault="001F5B8E" w:rsidP="009B17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B17A9" w:rsidRDefault="009B17A9" w:rsidP="009B17A9">
      <w:pPr>
        <w:rPr>
          <w:b/>
          <w:sz w:val="28"/>
          <w:szCs w:val="28"/>
        </w:rPr>
      </w:pPr>
    </w:p>
    <w:p w:rsidR="002706CE" w:rsidRDefault="001F5B8E" w:rsidP="000F18DA">
      <w:pPr>
        <w:ind w:left="-120"/>
        <w:jc w:val="center"/>
      </w:pPr>
      <w:r>
        <w:t>ЗАЯВКА НА УЧАСТИЕ</w:t>
      </w:r>
    </w:p>
    <w:p w:rsidR="009B17A9" w:rsidRDefault="001F5B8E" w:rsidP="000F18DA">
      <w:pPr>
        <w:ind w:left="-120"/>
        <w:jc w:val="center"/>
      </w:pPr>
      <w:r>
        <w:t xml:space="preserve"> </w:t>
      </w:r>
      <w:r w:rsidR="00DA0207">
        <w:t>в</w:t>
      </w:r>
      <w:r>
        <w:t xml:space="preserve"> </w:t>
      </w:r>
      <w:r w:rsidR="00F578D7">
        <w:t>соревнование</w:t>
      </w:r>
      <w:r w:rsidR="002706CE">
        <w:t xml:space="preserve"> по </w:t>
      </w:r>
      <w:r w:rsidR="00F578D7">
        <w:t>«Л</w:t>
      </w:r>
      <w:r w:rsidR="002706CE">
        <w:t>азертаг</w:t>
      </w:r>
      <w:r w:rsidR="00F578D7">
        <w:t>»</w:t>
      </w:r>
      <w:r>
        <w:t xml:space="preserve"> среди </w:t>
      </w:r>
      <w:r w:rsidR="00F578D7">
        <w:t xml:space="preserve">дворовых команд </w:t>
      </w:r>
      <w:r>
        <w:t xml:space="preserve"> города Хан</w:t>
      </w:r>
      <w:r w:rsidR="002706CE">
        <w:t>ты-М</w:t>
      </w:r>
      <w:r>
        <w:t>ансийска</w:t>
      </w:r>
      <w:r w:rsidR="002706CE">
        <w:t>.</w:t>
      </w:r>
    </w:p>
    <w:p w:rsidR="00F578D7" w:rsidRDefault="00F578D7" w:rsidP="009B17A9">
      <w:pPr>
        <w:ind w:left="-120"/>
      </w:pPr>
    </w:p>
    <w:p w:rsidR="009B17A9" w:rsidRDefault="001F5B8E" w:rsidP="009B17A9">
      <w:pPr>
        <w:ind w:left="-120"/>
      </w:pPr>
      <w:r>
        <w:t xml:space="preserve">Название команды _________________________________________________________ </w:t>
      </w:r>
    </w:p>
    <w:p w:rsidR="00A64125" w:rsidRDefault="00A64125" w:rsidP="009B17A9">
      <w:pPr>
        <w:ind w:left="-120"/>
      </w:pPr>
    </w:p>
    <w:p w:rsidR="009B17A9" w:rsidRDefault="009B17A9" w:rsidP="009B17A9">
      <w:pPr>
        <w:ind w:left="-120"/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04"/>
        <w:gridCol w:w="2268"/>
      </w:tblGrid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№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432498">
            <w:pPr>
              <w:jc w:val="center"/>
            </w:pPr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участника</w:t>
            </w:r>
          </w:p>
        </w:tc>
        <w:tc>
          <w:tcPr>
            <w:tcW w:w="2268" w:type="dxa"/>
            <w:shd w:val="clear" w:color="auto" w:fill="auto"/>
          </w:tcPr>
          <w:p w:rsidR="009B17A9" w:rsidRDefault="002706CE" w:rsidP="00432498">
            <w:pPr>
              <w:jc w:val="center"/>
            </w:pPr>
            <w:r>
              <w:t>Возраст</w:t>
            </w:r>
          </w:p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1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2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3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4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5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  <w:tr w:rsidR="009B17A9" w:rsidTr="00A64125">
        <w:tc>
          <w:tcPr>
            <w:tcW w:w="445" w:type="dxa"/>
            <w:shd w:val="clear" w:color="auto" w:fill="auto"/>
          </w:tcPr>
          <w:p w:rsidR="009B17A9" w:rsidRDefault="009B17A9" w:rsidP="009B17A9">
            <w:r>
              <w:t>6</w:t>
            </w:r>
          </w:p>
        </w:tc>
        <w:tc>
          <w:tcPr>
            <w:tcW w:w="6304" w:type="dxa"/>
            <w:shd w:val="clear" w:color="auto" w:fill="auto"/>
          </w:tcPr>
          <w:p w:rsidR="009B17A9" w:rsidRDefault="009B17A9" w:rsidP="009B17A9"/>
        </w:tc>
        <w:tc>
          <w:tcPr>
            <w:tcW w:w="2268" w:type="dxa"/>
            <w:shd w:val="clear" w:color="auto" w:fill="auto"/>
          </w:tcPr>
          <w:p w:rsidR="009B17A9" w:rsidRDefault="009B17A9" w:rsidP="009B17A9"/>
        </w:tc>
      </w:tr>
    </w:tbl>
    <w:p w:rsidR="00A64125" w:rsidRDefault="00A64125" w:rsidP="00096CAF"/>
    <w:p w:rsidR="00096CAF" w:rsidRDefault="001F5B8E" w:rsidP="00096CAF">
      <w:r>
        <w:t>Контактный телефон капитана команды ______________________________________</w:t>
      </w:r>
      <w:r w:rsidR="00F578D7">
        <w:t xml:space="preserve"> электронный адрес: ________________________________________________________</w:t>
      </w:r>
      <w:r>
        <w:t xml:space="preserve"> </w:t>
      </w:r>
    </w:p>
    <w:p w:rsidR="00F578D7" w:rsidRDefault="00F578D7" w:rsidP="00096CAF"/>
    <w:p w:rsidR="00F578D7" w:rsidRDefault="001F5B8E" w:rsidP="00096CAF">
      <w:r>
        <w:t xml:space="preserve">С условиями </w:t>
      </w:r>
      <w:r w:rsidR="00F578D7">
        <w:t>соревнований</w:t>
      </w:r>
      <w:r>
        <w:t xml:space="preserve"> </w:t>
      </w:r>
      <w:proofErr w:type="gramStart"/>
      <w:r>
        <w:t>ознакомлен</w:t>
      </w:r>
      <w:proofErr w:type="gramEnd"/>
      <w:r>
        <w:t xml:space="preserve"> и согласен. </w:t>
      </w:r>
    </w:p>
    <w:p w:rsidR="00F578D7" w:rsidRDefault="001F5B8E" w:rsidP="00096CAF">
      <w:r>
        <w:t>Не возражаю против использования предоставляемой</w:t>
      </w:r>
      <w:r w:rsidR="00F578D7">
        <w:t xml:space="preserve"> информации. </w:t>
      </w:r>
    </w:p>
    <w:p w:rsidR="00F578D7" w:rsidRDefault="00F578D7" w:rsidP="00096CAF"/>
    <w:p w:rsidR="001F5B8E" w:rsidRDefault="00C12672" w:rsidP="00F578D7">
      <w:r>
        <w:t>«___» __ _____ 2017</w:t>
      </w:r>
      <w:r w:rsidR="001F5B8E">
        <w:t xml:space="preserve"> года </w:t>
      </w:r>
      <w:r w:rsidR="00F578D7">
        <w:t xml:space="preserve">                              </w:t>
      </w:r>
      <w:r w:rsidR="001F5B8E">
        <w:t>____________/__________________________</w:t>
      </w:r>
    </w:p>
    <w:p w:rsidR="00096CAF" w:rsidRPr="00B938BD" w:rsidRDefault="00096CAF" w:rsidP="00096CAF">
      <w:pPr>
        <w:rPr>
          <w:b/>
          <w:sz w:val="28"/>
          <w:szCs w:val="28"/>
        </w:rPr>
      </w:pPr>
    </w:p>
    <w:p w:rsidR="0059170A" w:rsidRDefault="0059170A" w:rsidP="00E51A75">
      <w:pPr>
        <w:ind w:left="-120"/>
        <w:rPr>
          <w:b/>
          <w:sz w:val="28"/>
          <w:szCs w:val="28"/>
        </w:rPr>
      </w:pPr>
    </w:p>
    <w:p w:rsidR="00D350B2" w:rsidRDefault="00D350B2" w:rsidP="001651E7">
      <w:pPr>
        <w:jc w:val="both"/>
        <w:rPr>
          <w:b/>
        </w:rPr>
      </w:pPr>
    </w:p>
    <w:sectPr w:rsidR="00D350B2" w:rsidSect="001651E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4ED"/>
    <w:multiLevelType w:val="hybridMultilevel"/>
    <w:tmpl w:val="E6087CD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57A5FF0"/>
    <w:multiLevelType w:val="hybridMultilevel"/>
    <w:tmpl w:val="A45842E4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>
    <w:nsid w:val="62BE7140"/>
    <w:multiLevelType w:val="hybridMultilevel"/>
    <w:tmpl w:val="0E9A945E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>
    <w:nsid w:val="67F86DDE"/>
    <w:multiLevelType w:val="hybridMultilevel"/>
    <w:tmpl w:val="586A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93B49"/>
    <w:multiLevelType w:val="hybridMultilevel"/>
    <w:tmpl w:val="3E9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F4551"/>
    <w:multiLevelType w:val="multilevel"/>
    <w:tmpl w:val="BEA8BEF6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823FB"/>
    <w:rsid w:val="000159AE"/>
    <w:rsid w:val="000261E0"/>
    <w:rsid w:val="00042D76"/>
    <w:rsid w:val="0006225D"/>
    <w:rsid w:val="000626EC"/>
    <w:rsid w:val="00082A48"/>
    <w:rsid w:val="000835B7"/>
    <w:rsid w:val="00096CAF"/>
    <w:rsid w:val="000B35A0"/>
    <w:rsid w:val="000F18DA"/>
    <w:rsid w:val="000F32B1"/>
    <w:rsid w:val="000F586C"/>
    <w:rsid w:val="000F6F80"/>
    <w:rsid w:val="00100A1A"/>
    <w:rsid w:val="001119B5"/>
    <w:rsid w:val="00113AB1"/>
    <w:rsid w:val="001173A8"/>
    <w:rsid w:val="0013136E"/>
    <w:rsid w:val="00163CEF"/>
    <w:rsid w:val="001651E7"/>
    <w:rsid w:val="001743A4"/>
    <w:rsid w:val="0018169C"/>
    <w:rsid w:val="001841CC"/>
    <w:rsid w:val="00186BE5"/>
    <w:rsid w:val="001964A6"/>
    <w:rsid w:val="001B4BBA"/>
    <w:rsid w:val="001C375F"/>
    <w:rsid w:val="001C5E4E"/>
    <w:rsid w:val="001F45EE"/>
    <w:rsid w:val="001F5B8E"/>
    <w:rsid w:val="001F79FB"/>
    <w:rsid w:val="0020458D"/>
    <w:rsid w:val="002113F4"/>
    <w:rsid w:val="0021429A"/>
    <w:rsid w:val="00262984"/>
    <w:rsid w:val="00267E39"/>
    <w:rsid w:val="002706CE"/>
    <w:rsid w:val="00276EE7"/>
    <w:rsid w:val="00283FDB"/>
    <w:rsid w:val="00286377"/>
    <w:rsid w:val="00294E19"/>
    <w:rsid w:val="002B4A65"/>
    <w:rsid w:val="002B650F"/>
    <w:rsid w:val="002C1D82"/>
    <w:rsid w:val="002C74A5"/>
    <w:rsid w:val="002D7953"/>
    <w:rsid w:val="002F1BBD"/>
    <w:rsid w:val="002F2915"/>
    <w:rsid w:val="0031424E"/>
    <w:rsid w:val="003701FE"/>
    <w:rsid w:val="003745E8"/>
    <w:rsid w:val="00391740"/>
    <w:rsid w:val="003A0156"/>
    <w:rsid w:val="003B7854"/>
    <w:rsid w:val="003E6877"/>
    <w:rsid w:val="003F5BE7"/>
    <w:rsid w:val="00404321"/>
    <w:rsid w:val="00411F8B"/>
    <w:rsid w:val="00425463"/>
    <w:rsid w:val="00430A9B"/>
    <w:rsid w:val="00430F39"/>
    <w:rsid w:val="00432498"/>
    <w:rsid w:val="004405BE"/>
    <w:rsid w:val="004551D2"/>
    <w:rsid w:val="00461DD7"/>
    <w:rsid w:val="0047768C"/>
    <w:rsid w:val="00484CC5"/>
    <w:rsid w:val="004A691F"/>
    <w:rsid w:val="004D27EF"/>
    <w:rsid w:val="004D3CAF"/>
    <w:rsid w:val="004E1B39"/>
    <w:rsid w:val="00556965"/>
    <w:rsid w:val="00561C09"/>
    <w:rsid w:val="00570C1A"/>
    <w:rsid w:val="0059170A"/>
    <w:rsid w:val="005B2054"/>
    <w:rsid w:val="005C0733"/>
    <w:rsid w:val="005C407A"/>
    <w:rsid w:val="005C45A8"/>
    <w:rsid w:val="005D6402"/>
    <w:rsid w:val="005E35AA"/>
    <w:rsid w:val="005F45E7"/>
    <w:rsid w:val="005F5E33"/>
    <w:rsid w:val="00621001"/>
    <w:rsid w:val="0065121C"/>
    <w:rsid w:val="00656D98"/>
    <w:rsid w:val="006631BE"/>
    <w:rsid w:val="00685DBA"/>
    <w:rsid w:val="006872D3"/>
    <w:rsid w:val="006979D8"/>
    <w:rsid w:val="006A43C6"/>
    <w:rsid w:val="006C0D78"/>
    <w:rsid w:val="006C1A17"/>
    <w:rsid w:val="006C60A1"/>
    <w:rsid w:val="006D79B9"/>
    <w:rsid w:val="007007ED"/>
    <w:rsid w:val="0070487E"/>
    <w:rsid w:val="00725163"/>
    <w:rsid w:val="0074435E"/>
    <w:rsid w:val="00767066"/>
    <w:rsid w:val="007723B6"/>
    <w:rsid w:val="00773C7B"/>
    <w:rsid w:val="007801AB"/>
    <w:rsid w:val="007823FB"/>
    <w:rsid w:val="00786776"/>
    <w:rsid w:val="007B7F7B"/>
    <w:rsid w:val="007C6C29"/>
    <w:rsid w:val="007E0B65"/>
    <w:rsid w:val="007F6C76"/>
    <w:rsid w:val="00801285"/>
    <w:rsid w:val="00802AA9"/>
    <w:rsid w:val="00810FBF"/>
    <w:rsid w:val="00836345"/>
    <w:rsid w:val="00870017"/>
    <w:rsid w:val="00870782"/>
    <w:rsid w:val="00874840"/>
    <w:rsid w:val="0089666E"/>
    <w:rsid w:val="008A46B7"/>
    <w:rsid w:val="008C0C39"/>
    <w:rsid w:val="008C0DEE"/>
    <w:rsid w:val="008C57A8"/>
    <w:rsid w:val="008D05B0"/>
    <w:rsid w:val="0095195E"/>
    <w:rsid w:val="00963983"/>
    <w:rsid w:val="0097324C"/>
    <w:rsid w:val="00990BBE"/>
    <w:rsid w:val="009A48AF"/>
    <w:rsid w:val="009A5279"/>
    <w:rsid w:val="009B17A9"/>
    <w:rsid w:val="009D6CD0"/>
    <w:rsid w:val="009E5764"/>
    <w:rsid w:val="00A33883"/>
    <w:rsid w:val="00A3752F"/>
    <w:rsid w:val="00A630ED"/>
    <w:rsid w:val="00A64125"/>
    <w:rsid w:val="00A72061"/>
    <w:rsid w:val="00A848DE"/>
    <w:rsid w:val="00A84D15"/>
    <w:rsid w:val="00AB1B55"/>
    <w:rsid w:val="00AB2033"/>
    <w:rsid w:val="00AC3B54"/>
    <w:rsid w:val="00AE0919"/>
    <w:rsid w:val="00AE5C0A"/>
    <w:rsid w:val="00AF19D5"/>
    <w:rsid w:val="00B1072B"/>
    <w:rsid w:val="00B1357B"/>
    <w:rsid w:val="00B30E14"/>
    <w:rsid w:val="00B4767E"/>
    <w:rsid w:val="00B61360"/>
    <w:rsid w:val="00B642DA"/>
    <w:rsid w:val="00B7275E"/>
    <w:rsid w:val="00B85795"/>
    <w:rsid w:val="00B938BD"/>
    <w:rsid w:val="00B948EF"/>
    <w:rsid w:val="00B95487"/>
    <w:rsid w:val="00BA5FD0"/>
    <w:rsid w:val="00BD1F72"/>
    <w:rsid w:val="00BD35EA"/>
    <w:rsid w:val="00BD4427"/>
    <w:rsid w:val="00C12672"/>
    <w:rsid w:val="00C31538"/>
    <w:rsid w:val="00C360EE"/>
    <w:rsid w:val="00C375FA"/>
    <w:rsid w:val="00C37B98"/>
    <w:rsid w:val="00C63A80"/>
    <w:rsid w:val="00C8194C"/>
    <w:rsid w:val="00C84BEF"/>
    <w:rsid w:val="00C8729E"/>
    <w:rsid w:val="00CA06D4"/>
    <w:rsid w:val="00CB2F17"/>
    <w:rsid w:val="00CB76EF"/>
    <w:rsid w:val="00CC587B"/>
    <w:rsid w:val="00CD0758"/>
    <w:rsid w:val="00CF1FEC"/>
    <w:rsid w:val="00CF63AB"/>
    <w:rsid w:val="00D003AD"/>
    <w:rsid w:val="00D1303C"/>
    <w:rsid w:val="00D17A87"/>
    <w:rsid w:val="00D32BB0"/>
    <w:rsid w:val="00D350B2"/>
    <w:rsid w:val="00D403E4"/>
    <w:rsid w:val="00D415A2"/>
    <w:rsid w:val="00D43B65"/>
    <w:rsid w:val="00D661C9"/>
    <w:rsid w:val="00D66875"/>
    <w:rsid w:val="00D738AC"/>
    <w:rsid w:val="00D965A9"/>
    <w:rsid w:val="00DA0207"/>
    <w:rsid w:val="00DD39F3"/>
    <w:rsid w:val="00DD4324"/>
    <w:rsid w:val="00DD60D4"/>
    <w:rsid w:val="00E03442"/>
    <w:rsid w:val="00E212C6"/>
    <w:rsid w:val="00E32E8F"/>
    <w:rsid w:val="00E343A5"/>
    <w:rsid w:val="00E36915"/>
    <w:rsid w:val="00E51A75"/>
    <w:rsid w:val="00E542E2"/>
    <w:rsid w:val="00E60A05"/>
    <w:rsid w:val="00E64A22"/>
    <w:rsid w:val="00E7761A"/>
    <w:rsid w:val="00E80270"/>
    <w:rsid w:val="00E90443"/>
    <w:rsid w:val="00E91768"/>
    <w:rsid w:val="00EC2B47"/>
    <w:rsid w:val="00EC6C8E"/>
    <w:rsid w:val="00EE1A99"/>
    <w:rsid w:val="00EF1B36"/>
    <w:rsid w:val="00F340E1"/>
    <w:rsid w:val="00F55A5D"/>
    <w:rsid w:val="00F578D7"/>
    <w:rsid w:val="00F81067"/>
    <w:rsid w:val="00FA5C52"/>
    <w:rsid w:val="00FB79C6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F17"/>
    <w:rPr>
      <w:color w:val="0000FF"/>
      <w:u w:val="single"/>
    </w:rPr>
  </w:style>
  <w:style w:type="paragraph" w:styleId="a4">
    <w:name w:val="Balloon Text"/>
    <w:basedOn w:val="a"/>
    <w:semiHidden/>
    <w:rsid w:val="00B1072B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570C1A"/>
    <w:pPr>
      <w:spacing w:before="100" w:beforeAutospacing="1" w:after="100" w:afterAutospacing="1"/>
    </w:pPr>
    <w:rPr>
      <w:rFonts w:ascii="Verdana" w:hAnsi="Verdana"/>
      <w:color w:val="2F2F2F"/>
      <w:sz w:val="17"/>
      <w:szCs w:val="17"/>
    </w:rPr>
  </w:style>
  <w:style w:type="table" w:styleId="a5">
    <w:name w:val="Table Grid"/>
    <w:basedOn w:val="a1"/>
    <w:rsid w:val="0069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5487"/>
  </w:style>
  <w:style w:type="paragraph" w:styleId="a6">
    <w:name w:val="List Paragraph"/>
    <w:basedOn w:val="a"/>
    <w:uiPriority w:val="34"/>
    <w:qFormat/>
    <w:rsid w:val="008D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F17"/>
    <w:rPr>
      <w:color w:val="0000FF"/>
      <w:u w:val="single"/>
    </w:rPr>
  </w:style>
  <w:style w:type="paragraph" w:styleId="a4">
    <w:name w:val="Balloon Text"/>
    <w:basedOn w:val="a"/>
    <w:semiHidden/>
    <w:rsid w:val="00B1072B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570C1A"/>
    <w:pPr>
      <w:spacing w:before="100" w:beforeAutospacing="1" w:after="100" w:afterAutospacing="1"/>
    </w:pPr>
    <w:rPr>
      <w:rFonts w:ascii="Verdana" w:hAnsi="Verdana"/>
      <w:color w:val="2F2F2F"/>
      <w:sz w:val="17"/>
      <w:szCs w:val="17"/>
    </w:rPr>
  </w:style>
  <w:style w:type="table" w:styleId="a5">
    <w:name w:val="Table Grid"/>
    <w:basedOn w:val="a1"/>
    <w:rsid w:val="0069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5487"/>
  </w:style>
  <w:style w:type="paragraph" w:styleId="a6">
    <w:name w:val="List Paragraph"/>
    <w:basedOn w:val="a"/>
    <w:uiPriority w:val="34"/>
    <w:qFormat/>
    <w:rsid w:val="008D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9A7D-F15E-4025-9A59-A0E0090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888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nager</dc:creator>
  <cp:lastModifiedBy>123</cp:lastModifiedBy>
  <cp:revision>14</cp:revision>
  <cp:lastPrinted>2016-08-10T06:29:00Z</cp:lastPrinted>
  <dcterms:created xsi:type="dcterms:W3CDTF">2016-08-03T08:22:00Z</dcterms:created>
  <dcterms:modified xsi:type="dcterms:W3CDTF">2017-05-07T19:26:00Z</dcterms:modified>
</cp:coreProperties>
</file>